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bookmarkStart w:id="0" w:name="_GoBack"/>
      <w:bookmarkEnd w:id="0"/>
    </w:p>
    <w:p w14:paraId="216EDC1A" w14:textId="45DDF06D" w:rsidR="00911334" w:rsidRPr="00E80B4F" w:rsidRDefault="00911334" w:rsidP="727716A6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  <w:r w:rsidR="657CCC37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 </w:t>
      </w:r>
    </w:p>
    <w:p w14:paraId="59C24133" w14:textId="52EA59B3" w:rsidR="00911334" w:rsidRPr="00E80B4F" w:rsidRDefault="657CCC37" w:rsidP="00E80B4F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1° Semestre 2024</w:t>
      </w:r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03CA6812" w14:textId="05DC9F4C" w:rsidR="005C1929" w:rsidRDefault="005C1929" w:rsidP="00911334">
      <w:pPr>
        <w:jc w:val="both"/>
        <w:rPr>
          <w:rFonts w:ascii="Arial" w:eastAsia="Arial" w:hAnsi="Arial" w:cs="Arial"/>
          <w:b/>
          <w:bCs/>
          <w:lang w:val="es"/>
        </w:rPr>
      </w:pPr>
      <w:r>
        <w:rPr>
          <w:rFonts w:ascii="Arial" w:eastAsia="Arial" w:hAnsi="Arial" w:cs="Arial"/>
          <w:b/>
          <w:bCs/>
          <w:lang w:val="es"/>
        </w:rPr>
        <w:t xml:space="preserve">Para la correcta presentación al Programa de Promoción de la Ciencia en el Exterior es necesario completar el presente formulario junto con el formulario Google </w:t>
      </w:r>
      <w:proofErr w:type="spellStart"/>
      <w:r>
        <w:rPr>
          <w:rFonts w:ascii="Arial" w:eastAsia="Arial" w:hAnsi="Arial" w:cs="Arial"/>
          <w:b/>
          <w:bCs/>
          <w:lang w:val="es"/>
        </w:rPr>
        <w:t>Forms</w:t>
      </w:r>
      <w:proofErr w:type="spellEnd"/>
      <w:r>
        <w:rPr>
          <w:rFonts w:ascii="Arial" w:eastAsia="Arial" w:hAnsi="Arial" w:cs="Arial"/>
          <w:b/>
          <w:bCs/>
          <w:lang w:val="es"/>
        </w:rPr>
        <w:t>:</w:t>
      </w:r>
    </w:p>
    <w:p w14:paraId="3A867B67" w14:textId="26D2A215" w:rsidR="005C1929" w:rsidRDefault="009A6C60" w:rsidP="00911334">
      <w:pPr>
        <w:jc w:val="both"/>
        <w:rPr>
          <w:rStyle w:val="Hipervnculo"/>
          <w:rFonts w:ascii="Arial" w:eastAsia="Arial" w:hAnsi="Arial" w:cs="Arial"/>
          <w:sz w:val="24"/>
          <w:szCs w:val="24"/>
          <w:lang w:val="es"/>
        </w:rPr>
      </w:pPr>
      <w:hyperlink r:id="rId12">
        <w:r w:rsidR="005C1929" w:rsidRPr="655D71E1">
          <w:rPr>
            <w:rStyle w:val="Hipervnculo"/>
            <w:rFonts w:ascii="Arial" w:eastAsia="Arial" w:hAnsi="Arial" w:cs="Arial"/>
            <w:sz w:val="24"/>
            <w:szCs w:val="24"/>
            <w:lang w:val="es"/>
          </w:rPr>
          <w:t>https://docs.google.com/forms/d/e/1FAIpQLScTnEireTXTV4KuwaA0YitVnGhtORg4mXNMWihUF4RXEZEtng/viewform</w:t>
        </w:r>
      </w:hyperlink>
    </w:p>
    <w:p w14:paraId="28C5BC79" w14:textId="08648126" w:rsidR="00E80B4F" w:rsidRPr="005C1929" w:rsidRDefault="005C1929" w:rsidP="00911334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005C1929">
        <w:rPr>
          <w:rStyle w:val="Hipervnculo"/>
          <w:rFonts w:ascii="Arial" w:eastAsia="Arial" w:hAnsi="Arial" w:cs="Arial"/>
          <w:b/>
          <w:color w:val="FF0000"/>
          <w:sz w:val="20"/>
          <w:szCs w:val="20"/>
          <w:u w:val="none"/>
          <w:lang w:val="es"/>
        </w:rPr>
        <w:t>No se aceptarán presentaciones en las que falten uno o ambos formularios.</w:t>
      </w:r>
    </w:p>
    <w:p w14:paraId="12BB4B80" w14:textId="2CC2889E" w:rsidR="005C1929" w:rsidRPr="005C1929" w:rsidRDefault="2AFA764B" w:rsidP="727716A6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Para consultas sobre el </w:t>
      </w:r>
      <w:r w:rsidR="72D0A92A"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>formulario</w:t>
      </w:r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 queda disponible el siguiente correo: </w:t>
      </w:r>
      <w:hyperlink r:id="rId13">
        <w:r w:rsidRPr="727716A6">
          <w:rPr>
            <w:rStyle w:val="Hipervnculo"/>
            <w:rFonts w:ascii="Arial" w:eastAsia="Arial" w:hAnsi="Arial" w:cs="Arial"/>
            <w:b/>
            <w:bCs/>
            <w:sz w:val="20"/>
            <w:szCs w:val="20"/>
            <w:lang w:val="es"/>
          </w:rPr>
          <w:t>cienciaenelexterior@uba.ar</w:t>
        </w:r>
      </w:hyperlink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 </w:t>
      </w: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755"/>
        <w:gridCol w:w="1260"/>
      </w:tblGrid>
      <w:tr w:rsidR="00911334" w14:paraId="10947435" w14:textId="77777777" w:rsidTr="00872C8E">
        <w:trPr>
          <w:trHeight w:val="300"/>
        </w:trPr>
        <w:tc>
          <w:tcPr>
            <w:tcW w:w="7755" w:type="dxa"/>
          </w:tcPr>
          <w:p w14:paraId="7AD23C7C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Presentación en congresos u otros eventos que revistan carácter público y propios de especialidades académicas de interés científico.</w:t>
            </w:r>
          </w:p>
        </w:tc>
        <w:tc>
          <w:tcPr>
            <w:tcW w:w="1260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872C8E">
        <w:trPr>
          <w:trHeight w:val="300"/>
        </w:trPr>
        <w:tc>
          <w:tcPr>
            <w:tcW w:w="7755" w:type="dxa"/>
          </w:tcPr>
          <w:p w14:paraId="2A3AD33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Misión 2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60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872C8E">
        <w:trPr>
          <w:trHeight w:val="780"/>
        </w:trPr>
        <w:tc>
          <w:tcPr>
            <w:tcW w:w="7755" w:type="dxa"/>
          </w:tcPr>
          <w:p w14:paraId="1A021BA4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3: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Realización de pasantías o asistencia a cursos en centros de referencia en la temática del investigador.</w:t>
            </w:r>
          </w:p>
        </w:tc>
        <w:tc>
          <w:tcPr>
            <w:tcW w:w="1260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5C1929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17789461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C0A286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8937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 alternativ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E943F" w14:textId="13550C4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lastRenderedPageBreak/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65B266C3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  <w:r w:rsidR="38FB4078"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(opcional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8303"/>
        <w:gridCol w:w="809"/>
      </w:tblGrid>
      <w:tr w:rsidR="00911334" w14:paraId="314CD60F" w14:textId="77777777" w:rsidTr="00872C8E">
        <w:trPr>
          <w:trHeight w:val="583"/>
        </w:trPr>
        <w:tc>
          <w:tcPr>
            <w:tcW w:w="8303" w:type="dxa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872C8E">
        <w:trPr>
          <w:trHeight w:val="599"/>
        </w:trPr>
        <w:tc>
          <w:tcPr>
            <w:tcW w:w="8303" w:type="dxa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BDFD95F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155"/>
        <w:gridCol w:w="4964"/>
      </w:tblGrid>
      <w:tr w:rsidR="00911334" w14:paraId="2377FC2A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5CEFEE73" w14:textId="10C051F6" w:rsidR="00911334" w:rsidRDefault="00911334" w:rsidP="727716A6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7B9B937B" w14:textId="5CC3AFE4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080"/>
        <w:gridCol w:w="5039"/>
      </w:tblGrid>
      <w:tr w:rsidR="00911334" w14:paraId="1AD42ADA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Nombre completo </w:t>
            </w:r>
            <w:r w:rsidR="00911334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5C1929" w:rsidRDefault="508FE785" w:rsidP="6007BFA9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5729"/>
      </w:tblGrid>
      <w:tr w:rsidR="00911334" w14:paraId="723141F9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72FA6F15" w:rsidR="6007BFA9" w:rsidRDefault="00911334" w:rsidP="202F799B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 xml:space="preserve">Recordar que el presente Programa financiará misiones a realizarse en el período comprendido entre el </w:t>
      </w:r>
      <w:r w:rsidR="6CD56B5C"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1º de febrero y 30 de junio de 2024</w:t>
      </w:r>
      <w:r w:rsidR="6CD56B5C" w:rsidRPr="202F799B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.</w:t>
      </w:r>
      <w:r w:rsidR="005C1929"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 xml:space="preserve"> </w:t>
      </w:r>
    </w:p>
    <w:p w14:paraId="16593232" w14:textId="5C765959" w:rsidR="6007BFA9" w:rsidRDefault="6007BFA9" w:rsidP="6007BFA9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4D928C4C" w14:textId="77777777" w:rsidR="00872C8E" w:rsidRPr="005C1929" w:rsidRDefault="00872C8E" w:rsidP="727716A6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364ECC28" w14:textId="77777777" w:rsidR="005C1929" w:rsidRPr="005C1929" w:rsidRDefault="005C1929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0BEAC980" w14:textId="60DFFA1F" w:rsidR="005C1929" w:rsidRDefault="00911334" w:rsidP="009113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771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2F729" w14:textId="2B3554F1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5C1929" w:rsidRDefault="20F0632B" w:rsidP="6007BFA9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cordar el monto máximo por destino establecido en las Bases de la Convocatoria. </w:t>
      </w:r>
    </w:p>
    <w:p w14:paraId="3363E620" w14:textId="5B04C5DE" w:rsidR="727716A6" w:rsidRDefault="727716A6" w:rsidP="727716A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F7D001" w14:textId="68C5277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BE1024F" w:rsidR="00911334" w:rsidRDefault="00911334" w:rsidP="727716A6">
      <w:pPr>
        <w:jc w:val="both"/>
        <w:rPr>
          <w:rFonts w:ascii="Arial" w:eastAsia="Arial" w:hAnsi="Arial" w:cs="Arial"/>
          <w:sz w:val="24"/>
          <w:szCs w:val="24"/>
          <w:highlight w:val="yellow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Esta presentación tiene el c</w:t>
      </w:r>
      <w:r w:rsidR="00E80B4F" w:rsidRPr="727716A6">
        <w:rPr>
          <w:rFonts w:ascii="Arial" w:eastAsia="Arial" w:hAnsi="Arial" w:cs="Arial"/>
          <w:sz w:val="24"/>
          <w:szCs w:val="24"/>
          <w:lang w:val="es"/>
        </w:rPr>
        <w:t>arácter de declaración jurada</w:t>
      </w:r>
      <w:r w:rsidR="4ECA647A" w:rsidRPr="727716A6">
        <w:rPr>
          <w:rFonts w:ascii="Arial" w:eastAsia="Arial" w:hAnsi="Arial" w:cs="Arial"/>
          <w:sz w:val="24"/>
          <w:szCs w:val="24"/>
          <w:lang w:val="es"/>
        </w:rPr>
        <w:t xml:space="preserve"> y es acompañado por la documentación obligatoria solicitada en las Bases de la Convocatoria</w:t>
      </w:r>
      <w:r w:rsidR="00E80B4F" w:rsidRPr="727716A6">
        <w:rPr>
          <w:rFonts w:ascii="Arial" w:eastAsia="Arial" w:hAnsi="Arial" w:cs="Arial"/>
          <w:sz w:val="24"/>
          <w:szCs w:val="24"/>
          <w:lang w:val="es"/>
        </w:rPr>
        <w:t>. La o e</w:t>
      </w:r>
      <w:r w:rsidRPr="727716A6">
        <w:rPr>
          <w:rFonts w:ascii="Arial" w:eastAsia="Arial" w:hAnsi="Arial" w:cs="Arial"/>
          <w:sz w:val="24"/>
          <w:szCs w:val="24"/>
          <w:lang w:val="es"/>
        </w:rPr>
        <w:t xml:space="preserve">l postulante, declara conocer y aceptar la normativa vigente para esta convocatoria Resolución </w:t>
      </w:r>
      <w:r w:rsidR="0EC93058" w:rsidRPr="727716A6">
        <w:rPr>
          <w:rFonts w:ascii="Arial" w:eastAsia="Arial" w:hAnsi="Arial" w:cs="Arial"/>
          <w:sz w:val="24"/>
          <w:szCs w:val="24"/>
          <w:lang w:val="es"/>
        </w:rPr>
        <w:t>RESC-2023-1101-E-UBA-REC.</w:t>
      </w:r>
    </w:p>
    <w:p w14:paraId="713FDAA2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6007BFA9">
        <w:rPr>
          <w:rFonts w:ascii="Arial" w:eastAsia="Arial" w:hAnsi="Arial" w:cs="Arial"/>
          <w:sz w:val="24"/>
          <w:szCs w:val="24"/>
          <w:lang w:val="es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0C0C73" w14:textId="0246E80F" w:rsidR="00911334" w:rsidRDefault="00911334" w:rsidP="00911334">
      <w:pPr>
        <w:jc w:val="both"/>
      </w:pPr>
    </w:p>
    <w:p w14:paraId="75414350" w14:textId="63C05949" w:rsidR="00872C8E" w:rsidRDefault="00872C8E" w:rsidP="00911334">
      <w:pPr>
        <w:jc w:val="both"/>
      </w:pPr>
    </w:p>
    <w:p w14:paraId="652E34C9" w14:textId="38ABF91B" w:rsidR="00872C8E" w:rsidRDefault="00872C8E" w:rsidP="00911334">
      <w:pPr>
        <w:jc w:val="both"/>
      </w:pPr>
    </w:p>
    <w:p w14:paraId="388064D7" w14:textId="30A95264" w:rsidR="00872C8E" w:rsidRDefault="00872C8E" w:rsidP="00911334">
      <w:pPr>
        <w:jc w:val="both"/>
      </w:pPr>
    </w:p>
    <w:p w14:paraId="6ACA8856" w14:textId="76DD4C6A" w:rsidR="00872C8E" w:rsidRDefault="00872C8E" w:rsidP="00911334">
      <w:pPr>
        <w:jc w:val="both"/>
      </w:pPr>
    </w:p>
    <w:p w14:paraId="3D49B755" w14:textId="5AC28C25" w:rsidR="00872C8E" w:rsidRDefault="00872C8E" w:rsidP="00911334">
      <w:pPr>
        <w:jc w:val="both"/>
      </w:pPr>
    </w:p>
    <w:p w14:paraId="559C3B87" w14:textId="77777777" w:rsidR="00872C8E" w:rsidRDefault="00872C8E" w:rsidP="00911334">
      <w:pPr>
        <w:jc w:val="both"/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453D71D0" w14:textId="77777777" w:rsidTr="6007BFA9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779196A9" w14:textId="77777777" w:rsidR="6007BFA9" w:rsidRDefault="6007BFA9" w:rsidP="6007BFA9"/>
          <w:p w14:paraId="6F96EA84" w14:textId="77777777" w:rsidR="00872C8E" w:rsidRDefault="00872C8E" w:rsidP="6007BFA9"/>
          <w:p w14:paraId="6FFFA851" w14:textId="77777777" w:rsidR="00872C8E" w:rsidRDefault="00872C8E" w:rsidP="6007BFA9"/>
          <w:p w14:paraId="3189DBDC" w14:textId="77777777" w:rsidR="00872C8E" w:rsidRDefault="00872C8E" w:rsidP="6007BFA9"/>
          <w:p w14:paraId="56FD9ED1" w14:textId="77777777" w:rsidR="00872C8E" w:rsidRDefault="00872C8E" w:rsidP="6007BFA9"/>
          <w:p w14:paraId="6E8B7F13" w14:textId="10C45500" w:rsidR="00872C8E" w:rsidRDefault="00872C8E" w:rsidP="6007BFA9"/>
        </w:tc>
        <w:tc>
          <w:tcPr>
            <w:tcW w:w="2945" w:type="dxa"/>
            <w:shd w:val="clear" w:color="auto" w:fill="FFFFFF" w:themeFill="background1"/>
          </w:tcPr>
          <w:p w14:paraId="7B975565" w14:textId="7E5B22BD" w:rsidR="6007BFA9" w:rsidRDefault="6007BFA9" w:rsidP="6007BFA9"/>
        </w:tc>
        <w:tc>
          <w:tcPr>
            <w:tcW w:w="2945" w:type="dxa"/>
            <w:shd w:val="clear" w:color="auto" w:fill="FFFFFF" w:themeFill="background1"/>
          </w:tcPr>
          <w:p w14:paraId="360F62A7" w14:textId="7E5B22BD" w:rsidR="6007BFA9" w:rsidRDefault="6007BFA9" w:rsidP="6007BFA9"/>
        </w:tc>
      </w:tr>
      <w:tr w:rsidR="6007BFA9" w14:paraId="326097E4" w14:textId="77777777" w:rsidTr="6007BFA9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179E20F9" w14:textId="40D6A8A6" w:rsidR="5B9060E4" w:rsidRDefault="5B9060E4" w:rsidP="6007BFA9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irma del Director/a del </w:t>
            </w:r>
            <w:r w:rsidRPr="6007BFA9"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  <w:t xml:space="preserve"> 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proyecto de la Programación </w:t>
            </w:r>
            <w:proofErr w:type="spellStart"/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Cientifica</w:t>
            </w:r>
            <w:proofErr w:type="spellEnd"/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Vigente o la beca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4"/>
      <w:footerReference w:type="default" r:id="rId15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DD02" w14:textId="77777777" w:rsidR="009A6C60" w:rsidRDefault="009A6C60" w:rsidP="000A7244">
      <w:pPr>
        <w:spacing w:after="0" w:line="240" w:lineRule="auto"/>
      </w:pPr>
      <w:r>
        <w:separator/>
      </w:r>
    </w:p>
  </w:endnote>
  <w:endnote w:type="continuationSeparator" w:id="0">
    <w:p w14:paraId="7E1B07F3" w14:textId="77777777" w:rsidR="009A6C60" w:rsidRDefault="009A6C60" w:rsidP="000A7244">
      <w:pPr>
        <w:spacing w:after="0" w:line="240" w:lineRule="auto"/>
      </w:pPr>
      <w:r>
        <w:continuationSeparator/>
      </w:r>
    </w:p>
  </w:endnote>
  <w:endnote w:id="1">
    <w:p w14:paraId="3DC646B2" w14:textId="5F83D5D1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B631" w14:textId="77777777" w:rsidR="000A7244" w:rsidRDefault="00304552">
    <w:pPr>
      <w:pStyle w:val="Piedepgina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EB0F" w14:textId="77777777" w:rsidR="009A6C60" w:rsidRDefault="009A6C60" w:rsidP="000A7244">
      <w:pPr>
        <w:spacing w:after="0" w:line="240" w:lineRule="auto"/>
      </w:pPr>
      <w:r>
        <w:separator/>
      </w:r>
    </w:p>
  </w:footnote>
  <w:footnote w:type="continuationSeparator" w:id="0">
    <w:p w14:paraId="01A0DCDD" w14:textId="77777777" w:rsidR="009A6C60" w:rsidRDefault="009A6C60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4AD90" w14:textId="622C20A2" w:rsidR="000A7244" w:rsidRDefault="00B03FED">
    <w:pPr>
      <w:pStyle w:val="Encabezado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1312" behindDoc="1" locked="0" layoutInCell="1" allowOverlap="1" wp14:anchorId="13A315A3" wp14:editId="1CD47D11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4"/>
    <w:rsid w:val="000A671D"/>
    <w:rsid w:val="000A7244"/>
    <w:rsid w:val="002058FD"/>
    <w:rsid w:val="00304552"/>
    <w:rsid w:val="0036553F"/>
    <w:rsid w:val="004667A4"/>
    <w:rsid w:val="005701A0"/>
    <w:rsid w:val="005C1929"/>
    <w:rsid w:val="00632792"/>
    <w:rsid w:val="00872C8E"/>
    <w:rsid w:val="008967C1"/>
    <w:rsid w:val="008A31B5"/>
    <w:rsid w:val="00911334"/>
    <w:rsid w:val="00969459"/>
    <w:rsid w:val="009A6C60"/>
    <w:rsid w:val="00A407F8"/>
    <w:rsid w:val="00B03FED"/>
    <w:rsid w:val="00B26A10"/>
    <w:rsid w:val="00D67894"/>
    <w:rsid w:val="00DC072C"/>
    <w:rsid w:val="00E80B4F"/>
    <w:rsid w:val="00E851A7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ienciaenelexterior@uba.ar" TargetMode="Externa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cTnEireTXTV4KuwaA0YitVnGhtORg4mXNMWihUF4RXEZEtng/view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4a661bb91d864d46" Type="http://schemas.microsoft.com/office/2019/05/relationships/documenttasks" Target="task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6" ma:contentTypeDescription="Create a new document." ma:contentTypeScope="" ma:versionID="14a0c2c65b70eef0e5eb2f10e4dcd183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ca9306b3842ce59260ffa68d97aa7b17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F1EF-29E2-4970-ADEC-183CAFB6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3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132F1-727C-47CD-B0EA-2CB15DA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Martin Urdaniz</cp:lastModifiedBy>
  <cp:revision>2</cp:revision>
  <dcterms:created xsi:type="dcterms:W3CDTF">2023-08-18T14:28:00Z</dcterms:created>
  <dcterms:modified xsi:type="dcterms:W3CDTF">2023-08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